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B8318F" w:rsidRDefault="00B8318F" w:rsidP="00833B1E">
      <w:pPr>
        <w:jc w:val="center"/>
        <w:rPr>
          <w:b/>
        </w:rPr>
      </w:pPr>
    </w:p>
    <w:p w:rsidR="00842293" w:rsidRDefault="00842293" w:rsidP="00833B1E">
      <w:pPr>
        <w:jc w:val="center"/>
        <w:rPr>
          <w:b/>
        </w:rPr>
      </w:pPr>
    </w:p>
    <w:p w:rsidR="00833B1E" w:rsidRPr="00185873" w:rsidRDefault="007F0929" w:rsidP="00833B1E">
      <w:pPr>
        <w:jc w:val="center"/>
        <w:rPr>
          <w:b/>
          <w:sz w:val="22"/>
        </w:rPr>
      </w:pPr>
      <w:r>
        <w:rPr>
          <w:b/>
          <w:sz w:val="22"/>
        </w:rPr>
        <w:t>MINUTES</w:t>
      </w:r>
      <w:r w:rsidR="003F0118" w:rsidRPr="00185873">
        <w:rPr>
          <w:b/>
          <w:sz w:val="22"/>
        </w:rPr>
        <w:t xml:space="preserve"> OF </w:t>
      </w:r>
      <w:r w:rsidR="003153D6">
        <w:rPr>
          <w:b/>
          <w:sz w:val="22"/>
        </w:rPr>
        <w:t>A REGULAR SCHEDULED</w:t>
      </w:r>
      <w:r w:rsidR="003F0118" w:rsidRPr="00185873">
        <w:rPr>
          <w:b/>
          <w:sz w:val="22"/>
        </w:rPr>
        <w:t xml:space="preserve">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1C2ED2" w:rsidRDefault="001C2ED2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B90345">
        <w:rPr>
          <w:b/>
          <w:sz w:val="22"/>
        </w:rPr>
        <w:t>AUGUST 8</w:t>
      </w:r>
      <w:r w:rsidR="00533D2E">
        <w:rPr>
          <w:b/>
          <w:sz w:val="22"/>
        </w:rPr>
        <w:t>, 2019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Pr="00185873" w:rsidRDefault="001C2ED2" w:rsidP="00965B13">
      <w:pPr>
        <w:rPr>
          <w:b/>
          <w:sz w:val="22"/>
        </w:rPr>
      </w:pPr>
    </w:p>
    <w:p w:rsidR="003F0118" w:rsidRPr="00185873" w:rsidRDefault="007F0929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MINUTES</w:t>
      </w:r>
    </w:p>
    <w:p w:rsidR="003F0118" w:rsidRPr="00185873" w:rsidRDefault="007F0929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THE BOARD </w:t>
      </w:r>
      <w:r w:rsidR="003F0118" w:rsidRPr="00185873">
        <w:rPr>
          <w:b/>
          <w:sz w:val="22"/>
          <w:u w:val="single"/>
        </w:rPr>
        <w:t>DISCUSS</w:t>
      </w:r>
      <w:r>
        <w:rPr>
          <w:b/>
          <w:sz w:val="22"/>
          <w:u w:val="single"/>
        </w:rPr>
        <w:t>ED</w:t>
      </w:r>
      <w:r w:rsidR="003F0118" w:rsidRPr="00185873">
        <w:rPr>
          <w:b/>
          <w:sz w:val="22"/>
          <w:u w:val="single"/>
        </w:rPr>
        <w:t xml:space="preserve"> AND T</w:t>
      </w:r>
      <w:r>
        <w:rPr>
          <w:b/>
          <w:sz w:val="22"/>
          <w:u w:val="single"/>
        </w:rPr>
        <w:t>OOK</w:t>
      </w:r>
      <w:r w:rsidR="003F0118" w:rsidRPr="00185873">
        <w:rPr>
          <w:b/>
          <w:sz w:val="22"/>
          <w:u w:val="single"/>
        </w:rPr>
        <w:t xml:space="preserve"> APPROPRIATE ACTION ON THE FOLLOWING ITEMS:</w:t>
      </w:r>
    </w:p>
    <w:p w:rsidR="001C2ED2" w:rsidRDefault="001C2ED2" w:rsidP="003F0118">
      <w:pPr>
        <w:jc w:val="center"/>
        <w:rPr>
          <w:b/>
          <w:u w:val="single"/>
        </w:rPr>
      </w:pPr>
    </w:p>
    <w:p w:rsidR="003F0118" w:rsidRPr="003F0118" w:rsidRDefault="007F0929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 xml:space="preserve">MEETING WAS </w:t>
      </w:r>
      <w:r w:rsidR="003F0118" w:rsidRPr="003F0118">
        <w:rPr>
          <w:b/>
          <w:sz w:val="20"/>
        </w:rPr>
        <w:t>CALL</w:t>
      </w:r>
      <w:r>
        <w:rPr>
          <w:b/>
          <w:sz w:val="20"/>
        </w:rPr>
        <w:t>ED</w:t>
      </w:r>
      <w:r w:rsidR="003F0118" w:rsidRPr="003F0118">
        <w:rPr>
          <w:b/>
          <w:sz w:val="20"/>
        </w:rPr>
        <w:t xml:space="preserve"> TO ORDER</w:t>
      </w:r>
      <w:r>
        <w:rPr>
          <w:b/>
          <w:sz w:val="20"/>
        </w:rPr>
        <w:t xml:space="preserve"> BY MAYOR DEBRA BURCH AT 7:30 PM</w:t>
      </w:r>
      <w:r w:rsidR="003F0118" w:rsidRPr="003F0118">
        <w:rPr>
          <w:b/>
          <w:sz w:val="20"/>
        </w:rPr>
        <w:t>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7F0929" w:rsidP="00C74173">
      <w:pPr>
        <w:numPr>
          <w:ilvl w:val="0"/>
          <w:numId w:val="13"/>
        </w:numPr>
        <w:ind w:hanging="720"/>
        <w:rPr>
          <w:b/>
          <w:sz w:val="20"/>
        </w:rPr>
      </w:pPr>
      <w:r>
        <w:rPr>
          <w:b/>
          <w:sz w:val="20"/>
        </w:rPr>
        <w:t>PRESENT AT THE MEETING: MAYOR DEBRA BURCH, V.MAYOR ROBERT MORTON, TRUSTEE BILL BUTLER, TRUSTEE GARY EATON AND TRUSTEE KELLY WENSMAN.</w:t>
      </w:r>
    </w:p>
    <w:p w:rsidR="007F0929" w:rsidRDefault="007F0929" w:rsidP="007F0929">
      <w:pPr>
        <w:ind w:left="720"/>
        <w:rPr>
          <w:b/>
          <w:sz w:val="20"/>
        </w:rPr>
      </w:pPr>
      <w:r>
        <w:rPr>
          <w:b/>
          <w:sz w:val="20"/>
        </w:rPr>
        <w:t>ABSENT:  NONE</w:t>
      </w:r>
    </w:p>
    <w:p w:rsidR="00D75A28" w:rsidRDefault="00D75A28" w:rsidP="00D75A28">
      <w:pPr>
        <w:rPr>
          <w:b/>
          <w:sz w:val="20"/>
        </w:rPr>
      </w:pPr>
    </w:p>
    <w:p w:rsidR="00D75A28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</w:r>
      <w:r w:rsidR="007F0929">
        <w:rPr>
          <w:b/>
          <w:sz w:val="20"/>
        </w:rPr>
        <w:t xml:space="preserve">MOTION WAS MADE BY ROBERT MORTON TO ACCEPT </w:t>
      </w:r>
      <w:r w:rsidR="00D75A28">
        <w:rPr>
          <w:b/>
          <w:sz w:val="20"/>
        </w:rPr>
        <w:t>THE MINUTES OF THE</w:t>
      </w:r>
      <w:r w:rsidR="00627ED4">
        <w:rPr>
          <w:b/>
          <w:sz w:val="20"/>
        </w:rPr>
        <w:t xml:space="preserve"> REGULAR MEETING OF THE BOARD OF TRUSTEES HELD ON JULY 11</w:t>
      </w:r>
      <w:r w:rsidR="00D75A28">
        <w:rPr>
          <w:b/>
          <w:sz w:val="20"/>
        </w:rPr>
        <w:t>, 2019</w:t>
      </w:r>
      <w:r w:rsidR="00627ED4">
        <w:rPr>
          <w:b/>
          <w:sz w:val="20"/>
        </w:rPr>
        <w:t xml:space="preserve">, SPECIAL MEETING OF THE BOARD OF TRUSTEES HELD ON </w:t>
      </w:r>
      <w:r w:rsidR="00D75A28">
        <w:rPr>
          <w:b/>
          <w:sz w:val="20"/>
        </w:rPr>
        <w:t>JU</w:t>
      </w:r>
      <w:r w:rsidR="00627ED4">
        <w:rPr>
          <w:b/>
          <w:sz w:val="20"/>
        </w:rPr>
        <w:t>LY 25</w:t>
      </w:r>
      <w:r w:rsidR="00D75A28">
        <w:rPr>
          <w:b/>
          <w:sz w:val="20"/>
        </w:rPr>
        <w:t>, 2019</w:t>
      </w:r>
      <w:r w:rsidR="00627ED4">
        <w:rPr>
          <w:b/>
          <w:sz w:val="20"/>
        </w:rPr>
        <w:t xml:space="preserve"> AND SPECIAL MEETING OF THE BOARD OF TRUSTEES HELD ON JULY 30, 2019.</w:t>
      </w:r>
      <w:r w:rsidR="007F0929">
        <w:rPr>
          <w:b/>
          <w:sz w:val="20"/>
        </w:rPr>
        <w:t xml:space="preserve">  MOTION WAS SECONDED BY BILL BUTLER</w:t>
      </w:r>
    </w:p>
    <w:p w:rsidR="007F0929" w:rsidRDefault="007F0929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YES – DEBRA BURCH, BILL BUTLER, KELLY WENSMAN, GARY EATON AND ROBERT MORTON.</w:t>
      </w:r>
    </w:p>
    <w:p w:rsidR="007F0929" w:rsidRDefault="007F0929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- NONE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</w:r>
      <w:r w:rsidR="007F0929">
        <w:rPr>
          <w:b/>
          <w:sz w:val="20"/>
        </w:rPr>
        <w:t xml:space="preserve">MOTION WAS MADE BY ROBERT MORTON TO APPROVE AND PAY </w:t>
      </w:r>
      <w:r>
        <w:rPr>
          <w:b/>
          <w:sz w:val="20"/>
        </w:rPr>
        <w:t>CLAIMS PRESENTED.</w:t>
      </w:r>
      <w:r w:rsidR="007F0929">
        <w:rPr>
          <w:b/>
          <w:sz w:val="20"/>
        </w:rPr>
        <w:t xml:space="preserve"> MOTION WAS SECONDED BY BILL BUTLER.</w:t>
      </w:r>
    </w:p>
    <w:p w:rsidR="007F0929" w:rsidRDefault="007F0929" w:rsidP="007F0929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YES – DEBRA BURCH, BILL BUTLER, KELLY WENSMAN, GARY EATON AND ROBERT MORTON.</w:t>
      </w:r>
    </w:p>
    <w:p w:rsidR="007F0929" w:rsidRDefault="007F0929" w:rsidP="007F0929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- NONE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9078AB" w:rsidRDefault="009078A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</w:r>
      <w:r w:rsidR="007F0929">
        <w:rPr>
          <w:b/>
          <w:sz w:val="20"/>
        </w:rPr>
        <w:t xml:space="preserve">MOTION WAS MADE BY BILL BUTLER TO ACCEPT </w:t>
      </w:r>
      <w:r w:rsidR="00906180">
        <w:rPr>
          <w:b/>
          <w:sz w:val="20"/>
        </w:rPr>
        <w:t>THE</w:t>
      </w:r>
      <w:r>
        <w:rPr>
          <w:b/>
          <w:sz w:val="20"/>
        </w:rPr>
        <w:t xml:space="preserve"> PROPOSED BUDGET FOR THE</w:t>
      </w:r>
      <w:r w:rsidR="00906180">
        <w:rPr>
          <w:b/>
          <w:sz w:val="20"/>
        </w:rPr>
        <w:t xml:space="preserve"> FISCAL YEAR JULY 1, 2019 THRU JUNE 30, 2020 FOR THE</w:t>
      </w:r>
      <w:r>
        <w:rPr>
          <w:b/>
          <w:sz w:val="20"/>
        </w:rPr>
        <w:t xml:space="preserve"> TOWN OF SPERRY.</w:t>
      </w:r>
      <w:r w:rsidR="007F0929">
        <w:rPr>
          <w:b/>
          <w:sz w:val="20"/>
        </w:rPr>
        <w:t xml:space="preserve"> MOTION WAS SECONDED BY KELLY WENSMAN.</w:t>
      </w:r>
    </w:p>
    <w:p w:rsidR="007F0929" w:rsidRDefault="007F0929" w:rsidP="007F0929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VOTE: YES – DEBRA BURCH, BILL BUTLER, KELLY WENSMAN, AND GARY EATON </w:t>
      </w:r>
    </w:p>
    <w:p w:rsidR="007F0929" w:rsidRDefault="007F0929" w:rsidP="007F0929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– ROBERT MORTON</w:t>
      </w:r>
    </w:p>
    <w:p w:rsidR="009078AB" w:rsidRDefault="009078AB" w:rsidP="00D75A28">
      <w:pPr>
        <w:ind w:left="720" w:hanging="720"/>
        <w:jc w:val="both"/>
        <w:rPr>
          <w:b/>
          <w:sz w:val="20"/>
        </w:rPr>
      </w:pPr>
    </w:p>
    <w:p w:rsidR="00D75A28" w:rsidRDefault="0090618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</w:p>
    <w:p w:rsidR="00627ED4" w:rsidRDefault="00627ED4" w:rsidP="00D75A28">
      <w:pPr>
        <w:ind w:left="720"/>
        <w:jc w:val="both"/>
        <w:rPr>
          <w:b/>
          <w:sz w:val="20"/>
        </w:rPr>
      </w:pPr>
    </w:p>
    <w:p w:rsidR="0009529A" w:rsidRDefault="0009529A" w:rsidP="00D75A28">
      <w:pPr>
        <w:ind w:left="720"/>
        <w:jc w:val="both"/>
        <w:rPr>
          <w:b/>
          <w:sz w:val="20"/>
        </w:rPr>
      </w:pPr>
    </w:p>
    <w:p w:rsidR="0009529A" w:rsidRDefault="0090618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C77170">
        <w:rPr>
          <w:b/>
          <w:sz w:val="20"/>
        </w:rPr>
        <w:t>CODE ENFORCEMENT:</w:t>
      </w:r>
    </w:p>
    <w:p w:rsidR="00627ED4" w:rsidRDefault="00627ED4" w:rsidP="00D75A28">
      <w:pPr>
        <w:ind w:left="720" w:hanging="720"/>
        <w:jc w:val="both"/>
        <w:rPr>
          <w:b/>
          <w:sz w:val="20"/>
        </w:rPr>
      </w:pPr>
    </w:p>
    <w:p w:rsidR="00627ED4" w:rsidRDefault="00C7717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</w:t>
      </w:r>
      <w:r w:rsidR="00627ED4">
        <w:rPr>
          <w:b/>
          <w:sz w:val="20"/>
        </w:rPr>
        <w:t xml:space="preserve"> REPORT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7F0929" w:rsidRDefault="00906180" w:rsidP="00B23ED4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lastRenderedPageBreak/>
        <w:t>9</w:t>
      </w:r>
      <w:r w:rsidR="00B23ED4">
        <w:rPr>
          <w:b/>
          <w:sz w:val="20"/>
        </w:rPr>
        <w:t>.</w:t>
      </w:r>
      <w:r w:rsidR="00B23ED4">
        <w:rPr>
          <w:b/>
          <w:sz w:val="20"/>
        </w:rPr>
        <w:tab/>
      </w:r>
      <w:r w:rsidR="007F0929">
        <w:rPr>
          <w:b/>
          <w:sz w:val="20"/>
        </w:rPr>
        <w:t xml:space="preserve">MOTION WAS MADE BY ROBERT MORTON TO TABLE </w:t>
      </w:r>
      <w:r w:rsidR="00B23ED4">
        <w:rPr>
          <w:b/>
          <w:sz w:val="20"/>
        </w:rPr>
        <w:t>DISCUSSION AND APPROPRIATE ACTION RELATED TO SPERRY MERCHANTS CLEAN-UP DAY</w:t>
      </w:r>
      <w:r w:rsidR="007F0929">
        <w:rPr>
          <w:b/>
          <w:sz w:val="20"/>
        </w:rPr>
        <w:t xml:space="preserve"> DUE TO REPRESENTATIVE WAS NOT PRESENT</w:t>
      </w:r>
      <w:r w:rsidR="00B23ED4">
        <w:rPr>
          <w:b/>
          <w:sz w:val="20"/>
        </w:rPr>
        <w:t>.</w:t>
      </w:r>
      <w:r w:rsidR="007F0929">
        <w:rPr>
          <w:b/>
          <w:sz w:val="20"/>
        </w:rPr>
        <w:t xml:space="preserve"> MOTION WAS SECONDED BY BILL BUTLER</w:t>
      </w:r>
    </w:p>
    <w:p w:rsidR="007F0929" w:rsidRDefault="007F0929" w:rsidP="007F0929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YES – DEBRA BURCH, BILL BUTLER, KELLY WENSMAN, GARY EATON AND ROBERT MORTON.</w:t>
      </w:r>
    </w:p>
    <w:p w:rsidR="007F0929" w:rsidRDefault="007F0929" w:rsidP="007F0929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- NONE</w:t>
      </w:r>
    </w:p>
    <w:p w:rsidR="00B23ED4" w:rsidRDefault="00B23ED4" w:rsidP="00B23ED4">
      <w:pPr>
        <w:ind w:left="720" w:hanging="720"/>
        <w:jc w:val="both"/>
        <w:rPr>
          <w:b/>
          <w:sz w:val="20"/>
        </w:rPr>
      </w:pPr>
    </w:p>
    <w:p w:rsidR="00B23ED4" w:rsidRDefault="00906180" w:rsidP="00B23ED4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B23ED4">
        <w:rPr>
          <w:b/>
          <w:sz w:val="20"/>
        </w:rPr>
        <w:t>.</w:t>
      </w:r>
      <w:r w:rsidR="00B23ED4">
        <w:rPr>
          <w:b/>
          <w:sz w:val="20"/>
        </w:rPr>
        <w:tab/>
        <w:t>DISCUSSION</w:t>
      </w:r>
      <w:r w:rsidR="007F0929">
        <w:rPr>
          <w:b/>
          <w:sz w:val="20"/>
        </w:rPr>
        <w:t xml:space="preserve"> </w:t>
      </w:r>
      <w:r w:rsidR="00600AE3">
        <w:rPr>
          <w:b/>
          <w:sz w:val="20"/>
        </w:rPr>
        <w:t xml:space="preserve">BUT NO ACTION TAKEN </w:t>
      </w:r>
      <w:r w:rsidR="00B23ED4">
        <w:rPr>
          <w:b/>
          <w:sz w:val="20"/>
        </w:rPr>
        <w:t xml:space="preserve">RELATED TO </w:t>
      </w:r>
      <w:r w:rsidR="00C77170">
        <w:rPr>
          <w:b/>
          <w:sz w:val="20"/>
        </w:rPr>
        <w:t>THE RESTROOMS PROPOSED TO BE CONSTRUCTED BY UPWARD SPERRY</w:t>
      </w:r>
      <w:r w:rsidR="00B23ED4">
        <w:rPr>
          <w:b/>
          <w:sz w:val="20"/>
        </w:rPr>
        <w:t>. (GARY COULSON AND BRENT FOWLKES)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3451D1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1</w:t>
      </w:r>
      <w:r w:rsidR="00600AE3">
        <w:rPr>
          <w:b/>
          <w:sz w:val="20"/>
        </w:rPr>
        <w:t>.</w:t>
      </w:r>
      <w:r w:rsidR="00600AE3">
        <w:rPr>
          <w:b/>
          <w:sz w:val="20"/>
        </w:rPr>
        <w:tab/>
        <w:t>DISCUSSION BUT NO ACTION WAS NEEDED</w:t>
      </w:r>
      <w:r w:rsidR="0009529A">
        <w:rPr>
          <w:b/>
          <w:sz w:val="20"/>
        </w:rPr>
        <w:t xml:space="preserve"> RELATED TO</w:t>
      </w:r>
      <w:r w:rsidR="002C5887">
        <w:rPr>
          <w:b/>
          <w:sz w:val="20"/>
        </w:rPr>
        <w:t xml:space="preserve"> </w:t>
      </w:r>
      <w:r w:rsidR="00B23ED4">
        <w:rPr>
          <w:b/>
          <w:sz w:val="20"/>
        </w:rPr>
        <w:t>INCOG GRANT.</w:t>
      </w:r>
      <w:r w:rsidR="00906180">
        <w:rPr>
          <w:b/>
          <w:sz w:val="20"/>
        </w:rPr>
        <w:t xml:space="preserve"> IF APPROVED, APPLICATIONS WILL BE SUBMITTED FOR REAP AND CDBG GRANTS</w:t>
      </w:r>
      <w:r w:rsidR="00285B3B">
        <w:rPr>
          <w:b/>
          <w:sz w:val="20"/>
        </w:rPr>
        <w:t>.</w:t>
      </w:r>
      <w:r w:rsidR="00B23ED4">
        <w:rPr>
          <w:b/>
          <w:sz w:val="20"/>
        </w:rPr>
        <w:t xml:space="preserve"> (DEBRA BURCH)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3451D1" w:rsidRDefault="00D94DC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2</w:t>
      </w:r>
      <w:r w:rsidR="00C77170">
        <w:rPr>
          <w:b/>
          <w:sz w:val="20"/>
        </w:rPr>
        <w:t>.</w:t>
      </w:r>
      <w:r w:rsidR="00C77170">
        <w:rPr>
          <w:b/>
          <w:sz w:val="20"/>
        </w:rPr>
        <w:tab/>
        <w:t>PUBLIC</w:t>
      </w:r>
      <w:r w:rsidR="00B23ED4">
        <w:rPr>
          <w:b/>
          <w:sz w:val="20"/>
        </w:rPr>
        <w:t xml:space="preserve"> HEARING</w:t>
      </w:r>
      <w:r w:rsidR="003451D1">
        <w:rPr>
          <w:b/>
          <w:sz w:val="20"/>
        </w:rPr>
        <w:t xml:space="preserve"> RELATED TO </w:t>
      </w:r>
      <w:r w:rsidR="00C77170">
        <w:rPr>
          <w:b/>
          <w:sz w:val="20"/>
        </w:rPr>
        <w:t xml:space="preserve">PROPOSAL OF A </w:t>
      </w:r>
      <w:r w:rsidR="00B23ED4">
        <w:rPr>
          <w:b/>
          <w:sz w:val="20"/>
        </w:rPr>
        <w:t>THREE (3) WAY STOP BEING INSTALLED</w:t>
      </w:r>
      <w:r w:rsidR="00896E04">
        <w:rPr>
          <w:b/>
          <w:sz w:val="20"/>
        </w:rPr>
        <w:t xml:space="preserve"> IN LIEU OF SPEED BUMPS</w:t>
      </w:r>
      <w:r w:rsidR="00B23ED4">
        <w:rPr>
          <w:b/>
          <w:sz w:val="20"/>
        </w:rPr>
        <w:t xml:space="preserve"> AT THE INTERSECTION OF CINCINNATI AVENUE AND CHEROKEE</w:t>
      </w:r>
      <w:r w:rsidR="003451D1">
        <w:rPr>
          <w:b/>
          <w:sz w:val="20"/>
        </w:rPr>
        <w:t xml:space="preserve"> </w:t>
      </w:r>
      <w:r w:rsidR="00B23ED4">
        <w:rPr>
          <w:b/>
          <w:sz w:val="20"/>
        </w:rPr>
        <w:t>STREET.</w:t>
      </w:r>
    </w:p>
    <w:p w:rsidR="0009529A" w:rsidRDefault="00600AE3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CITIZENS SPEAKING: PHILLIP JOHNSON, VONNA KALCICH AND GARY COULSON.</w:t>
      </w:r>
    </w:p>
    <w:p w:rsidR="0009529A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3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600AE3">
        <w:rPr>
          <w:b/>
          <w:sz w:val="20"/>
        </w:rPr>
        <w:t>MOTION WAS MADE BY ROBERT MORTON TO NOT INSTALL A</w:t>
      </w:r>
      <w:r w:rsidR="0009529A">
        <w:rPr>
          <w:b/>
          <w:sz w:val="20"/>
        </w:rPr>
        <w:t xml:space="preserve"> </w:t>
      </w:r>
      <w:r w:rsidR="00B23ED4">
        <w:rPr>
          <w:b/>
          <w:sz w:val="20"/>
        </w:rPr>
        <w:t xml:space="preserve">THREE (3) WAY STOP BEING INSTALLED </w:t>
      </w:r>
      <w:r w:rsidR="00896E04">
        <w:rPr>
          <w:b/>
          <w:sz w:val="20"/>
        </w:rPr>
        <w:t xml:space="preserve">IN LIEU OF SPEED BUMPS </w:t>
      </w:r>
      <w:r w:rsidR="00B23ED4">
        <w:rPr>
          <w:b/>
          <w:sz w:val="20"/>
        </w:rPr>
        <w:t>AT THE INTERSECTION OF CINCINNATI AVENUE AND CHEROKEE STREET.</w:t>
      </w:r>
      <w:r w:rsidR="00600AE3">
        <w:rPr>
          <w:b/>
          <w:sz w:val="20"/>
        </w:rPr>
        <w:t xml:space="preserve"> NO SECOND MOTION MADE.</w:t>
      </w:r>
    </w:p>
    <w:p w:rsidR="00600AE3" w:rsidRDefault="00600AE3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600AE3" w:rsidRDefault="00600AE3" w:rsidP="00600AE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MOTION WAS MADE BY GARY EATON </w:t>
      </w:r>
      <w:proofErr w:type="gramStart"/>
      <w:r>
        <w:rPr>
          <w:b/>
          <w:sz w:val="20"/>
        </w:rPr>
        <w:t>TO  INSTALL</w:t>
      </w:r>
      <w:proofErr w:type="gramEnd"/>
      <w:r>
        <w:rPr>
          <w:b/>
          <w:sz w:val="20"/>
        </w:rPr>
        <w:t xml:space="preserve"> A THREE (3) WAY STOP </w:t>
      </w:r>
      <w:r w:rsidR="006E0F88">
        <w:rPr>
          <w:b/>
          <w:sz w:val="20"/>
        </w:rPr>
        <w:t>I</w:t>
      </w:r>
      <w:r>
        <w:rPr>
          <w:b/>
          <w:sz w:val="20"/>
        </w:rPr>
        <w:t xml:space="preserve">N LIEU OF SPEED BUMPS AT THE INTERSECTION OF CINCINNATI AVENUE AND CHEROKEE STREET. </w:t>
      </w:r>
      <w:r w:rsidR="006E0F88">
        <w:rPr>
          <w:b/>
          <w:sz w:val="20"/>
        </w:rPr>
        <w:t>MOTION WAS</w:t>
      </w:r>
      <w:r>
        <w:rPr>
          <w:b/>
          <w:sz w:val="20"/>
        </w:rPr>
        <w:t xml:space="preserve"> SECOND</w:t>
      </w:r>
      <w:r w:rsidR="006E0F88">
        <w:rPr>
          <w:b/>
          <w:sz w:val="20"/>
        </w:rPr>
        <w:t>ED BY BILL BUTLER</w:t>
      </w:r>
      <w:r>
        <w:rPr>
          <w:b/>
          <w:sz w:val="20"/>
        </w:rPr>
        <w:t>.</w:t>
      </w:r>
    </w:p>
    <w:p w:rsidR="006E0F88" w:rsidRDefault="006E0F88" w:rsidP="006E0F88">
      <w:pPr>
        <w:ind w:left="720"/>
        <w:jc w:val="both"/>
        <w:rPr>
          <w:b/>
          <w:sz w:val="20"/>
        </w:rPr>
      </w:pPr>
      <w:r>
        <w:rPr>
          <w:b/>
          <w:sz w:val="20"/>
        </w:rPr>
        <w:t xml:space="preserve">VOTE: YES – DEBRA BURCH, BILL BUTLER, AND GARY EATON </w:t>
      </w:r>
    </w:p>
    <w:p w:rsidR="006E0F88" w:rsidRDefault="006E0F88" w:rsidP="006E0F8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– ROBERT MORTON AND KELLY WENSMAN</w:t>
      </w:r>
    </w:p>
    <w:p w:rsidR="00600AE3" w:rsidRDefault="00600AE3" w:rsidP="00D75A28">
      <w:pPr>
        <w:ind w:left="720" w:hanging="720"/>
        <w:jc w:val="both"/>
        <w:rPr>
          <w:b/>
          <w:sz w:val="20"/>
        </w:rPr>
      </w:pPr>
    </w:p>
    <w:p w:rsidR="00C77170" w:rsidRDefault="0090618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4</w:t>
      </w:r>
      <w:r w:rsidR="00C77170">
        <w:rPr>
          <w:b/>
          <w:sz w:val="20"/>
        </w:rPr>
        <w:t>.</w:t>
      </w:r>
      <w:r w:rsidR="00C77170">
        <w:rPr>
          <w:b/>
          <w:sz w:val="20"/>
        </w:rPr>
        <w:tab/>
      </w:r>
      <w:r w:rsidR="006E0F88">
        <w:rPr>
          <w:b/>
          <w:sz w:val="20"/>
        </w:rPr>
        <w:t xml:space="preserve">MOTION WAS MADE BY ROBERT MORTON TO </w:t>
      </w:r>
      <w:r w:rsidR="00C77170">
        <w:rPr>
          <w:b/>
          <w:sz w:val="20"/>
        </w:rPr>
        <w:t xml:space="preserve">FORWARD A PROPOSED </w:t>
      </w:r>
      <w:r w:rsidR="00C77170" w:rsidRPr="00761483">
        <w:rPr>
          <w:b/>
          <w:color w:val="0A0A0A"/>
          <w:sz w:val="20"/>
          <w:szCs w:val="20"/>
        </w:rPr>
        <w:t>ORDINANCE</w:t>
      </w:r>
      <w:r w:rsidR="006E0F88">
        <w:rPr>
          <w:b/>
          <w:color w:val="0A0A0A"/>
          <w:sz w:val="20"/>
          <w:szCs w:val="20"/>
        </w:rPr>
        <w:t xml:space="preserve"> </w:t>
      </w:r>
      <w:r w:rsidR="00C77170">
        <w:rPr>
          <w:b/>
          <w:color w:val="0A0A0A"/>
          <w:sz w:val="20"/>
          <w:szCs w:val="20"/>
        </w:rPr>
        <w:t>RELATED TO MEDICAL MARIJUANA REGULATION TO THE PLANNING COMMISSION FOR ITS RECOMMENDATION PRIOR TO CONSIDER</w:t>
      </w:r>
      <w:r w:rsidR="006E4C9C">
        <w:rPr>
          <w:b/>
          <w:color w:val="0A0A0A"/>
          <w:sz w:val="20"/>
          <w:szCs w:val="20"/>
        </w:rPr>
        <w:t>A</w:t>
      </w:r>
      <w:r w:rsidR="00C77170">
        <w:rPr>
          <w:b/>
          <w:color w:val="0A0A0A"/>
          <w:sz w:val="20"/>
          <w:szCs w:val="20"/>
        </w:rPr>
        <w:t>TION BY THE BOARD OF TRUSTEES.</w:t>
      </w:r>
      <w:r w:rsidR="006E0F88">
        <w:rPr>
          <w:b/>
          <w:color w:val="0A0A0A"/>
          <w:sz w:val="20"/>
          <w:szCs w:val="20"/>
        </w:rPr>
        <w:t xml:space="preserve"> </w:t>
      </w:r>
    </w:p>
    <w:p w:rsidR="006E0F88" w:rsidRDefault="006E0F88" w:rsidP="006E0F88">
      <w:pPr>
        <w:ind w:left="720"/>
        <w:jc w:val="both"/>
        <w:rPr>
          <w:b/>
          <w:sz w:val="20"/>
        </w:rPr>
      </w:pPr>
      <w:r>
        <w:rPr>
          <w:b/>
          <w:sz w:val="20"/>
        </w:rPr>
        <w:t>VOTE: YES – DEBRA BURCH, BILL BUTLER, KELLY WENSMAN, GARY EATON AND ROBERT MORTON.</w:t>
      </w:r>
    </w:p>
    <w:p w:rsidR="006E0F88" w:rsidRDefault="006E0F88" w:rsidP="006E0F8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- NONE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833576" w:rsidRDefault="00906180" w:rsidP="006E0F88">
      <w:pPr>
        <w:ind w:left="720" w:hanging="720"/>
        <w:rPr>
          <w:b/>
          <w:sz w:val="20"/>
        </w:rPr>
      </w:pPr>
      <w:r>
        <w:rPr>
          <w:b/>
          <w:sz w:val="20"/>
        </w:rPr>
        <w:t>15</w:t>
      </w:r>
      <w:r w:rsidR="00833576">
        <w:rPr>
          <w:b/>
          <w:sz w:val="20"/>
        </w:rPr>
        <w:t>.</w:t>
      </w:r>
      <w:r w:rsidR="00833576">
        <w:rPr>
          <w:b/>
          <w:sz w:val="20"/>
        </w:rPr>
        <w:tab/>
      </w:r>
      <w:r w:rsidR="006E0F88">
        <w:rPr>
          <w:b/>
          <w:sz w:val="20"/>
        </w:rPr>
        <w:t>MOTION WAS MADE BY ROBERT MORTON TO</w:t>
      </w:r>
      <w:r w:rsidR="00833576">
        <w:rPr>
          <w:b/>
          <w:sz w:val="20"/>
        </w:rPr>
        <w:t xml:space="preserve"> ADJOURN</w:t>
      </w:r>
      <w:r w:rsidR="006E0F88">
        <w:rPr>
          <w:b/>
          <w:sz w:val="20"/>
        </w:rPr>
        <w:t xml:space="preserve"> AT 8:30 P.M</w:t>
      </w:r>
      <w:r w:rsidR="00833576">
        <w:rPr>
          <w:b/>
          <w:sz w:val="20"/>
        </w:rPr>
        <w:t>.</w:t>
      </w:r>
      <w:r w:rsidR="006E0F88">
        <w:rPr>
          <w:b/>
          <w:sz w:val="20"/>
        </w:rPr>
        <w:t xml:space="preserve">  MOTION WAS SECONDED BY BILL BUTLER</w:t>
      </w:r>
    </w:p>
    <w:p w:rsidR="006E0F88" w:rsidRDefault="006E0F88" w:rsidP="006E0F88">
      <w:pPr>
        <w:ind w:left="720"/>
        <w:jc w:val="both"/>
        <w:rPr>
          <w:b/>
          <w:sz w:val="20"/>
        </w:rPr>
      </w:pPr>
      <w:r>
        <w:rPr>
          <w:b/>
          <w:sz w:val="20"/>
        </w:rPr>
        <w:t>VOTE: YES – DEBRA BURCH, BILL BUTLER, KELLY WENSMAN, GARY EATON AND ROBERT MORTON.</w:t>
      </w:r>
    </w:p>
    <w:p w:rsidR="006E0F88" w:rsidRDefault="006E0F88" w:rsidP="006E0F8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VOTE: NO - NONE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965B13" w:rsidRPr="00185873" w:rsidRDefault="006E0F88" w:rsidP="00965B13">
      <w:pPr>
        <w:rPr>
          <w:sz w:val="22"/>
        </w:rPr>
      </w:pPr>
      <w:r>
        <w:rPr>
          <w:b/>
          <w:sz w:val="22"/>
        </w:rPr>
        <w:t>MINUTES APPROVED ON SEPTEMBER 12, 2019.</w:t>
      </w:r>
    </w:p>
    <w:p w:rsidR="005C76A0" w:rsidRDefault="005C76A0" w:rsidP="008211B7">
      <w:pPr>
        <w:rPr>
          <w:sz w:val="22"/>
        </w:rPr>
      </w:pPr>
    </w:p>
    <w:p w:rsidR="004A11CA" w:rsidRDefault="004A11CA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</w:r>
      <w:r w:rsidR="00833576">
        <w:rPr>
          <w:sz w:val="22"/>
        </w:rPr>
        <w:tab/>
      </w:r>
      <w:r w:rsidRPr="00185873">
        <w:rPr>
          <w:sz w:val="22"/>
        </w:rPr>
        <w:t>_</w:t>
      </w:r>
      <w:r w:rsidR="008211B7" w:rsidRPr="00185873">
        <w:rPr>
          <w:sz w:val="22"/>
        </w:rPr>
        <w:t>______________________________</w:t>
      </w:r>
    </w:p>
    <w:p w:rsidR="008211B7" w:rsidRDefault="006E0F88" w:rsidP="008211B7">
      <w:pPr>
        <w:rPr>
          <w:b/>
          <w:sz w:val="22"/>
        </w:rPr>
      </w:pPr>
      <w:r>
        <w:rPr>
          <w:b/>
          <w:sz w:val="22"/>
        </w:rPr>
        <w:t>DEBRA BURCH, MAYO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ROBERT MORTON, V.MAYOR</w:t>
      </w: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  <w:r>
        <w:rPr>
          <w:b/>
          <w:sz w:val="22"/>
        </w:rPr>
        <w:t>__________________________________</w:t>
      </w:r>
      <w:r>
        <w:rPr>
          <w:b/>
          <w:sz w:val="22"/>
        </w:rPr>
        <w:tab/>
      </w:r>
      <w:r>
        <w:rPr>
          <w:b/>
          <w:sz w:val="22"/>
        </w:rPr>
        <w:tab/>
        <w:t>__________________________________</w:t>
      </w:r>
    </w:p>
    <w:p w:rsidR="006E0F88" w:rsidRDefault="006E0F88" w:rsidP="008211B7">
      <w:pPr>
        <w:rPr>
          <w:b/>
          <w:sz w:val="22"/>
        </w:rPr>
      </w:pPr>
      <w:r>
        <w:rPr>
          <w:b/>
          <w:sz w:val="22"/>
        </w:rPr>
        <w:t>BILL BUTLER, TRUSTE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GARY EATON, TRUSTEE</w:t>
      </w: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  <w:r>
        <w:rPr>
          <w:b/>
          <w:sz w:val="22"/>
        </w:rPr>
        <w:t>___________________________________</w:t>
      </w:r>
    </w:p>
    <w:p w:rsidR="006E0F88" w:rsidRDefault="006E0F88" w:rsidP="008211B7">
      <w:pPr>
        <w:rPr>
          <w:b/>
          <w:sz w:val="22"/>
        </w:rPr>
      </w:pPr>
      <w:r>
        <w:rPr>
          <w:b/>
          <w:sz w:val="22"/>
        </w:rPr>
        <w:t>KELLY WENSMAN, TRUSTEE</w:t>
      </w: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</w:p>
    <w:p w:rsidR="006E0F88" w:rsidRDefault="006E0F88" w:rsidP="008211B7">
      <w:pPr>
        <w:rPr>
          <w:b/>
          <w:sz w:val="22"/>
        </w:rPr>
      </w:pPr>
      <w:r>
        <w:rPr>
          <w:b/>
          <w:sz w:val="22"/>
        </w:rPr>
        <w:t>___________________________________</w:t>
      </w:r>
    </w:p>
    <w:p w:rsidR="006E0F88" w:rsidRPr="00185873" w:rsidRDefault="006E0F88" w:rsidP="008211B7">
      <w:pPr>
        <w:rPr>
          <w:b/>
          <w:sz w:val="22"/>
        </w:rPr>
      </w:pPr>
      <w:r>
        <w:rPr>
          <w:b/>
          <w:sz w:val="22"/>
        </w:rPr>
        <w:t>JEFF STEPHENS, ATTORNEY</w:t>
      </w:r>
    </w:p>
    <w:sectPr w:rsidR="006E0F88" w:rsidRPr="00185873" w:rsidSect="00B857AA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E3" w:rsidRDefault="00600AE3">
      <w:r>
        <w:separator/>
      </w:r>
    </w:p>
  </w:endnote>
  <w:endnote w:type="continuationSeparator" w:id="1">
    <w:p w:rsidR="00600AE3" w:rsidRDefault="0060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E3" w:rsidRDefault="00600AE3">
      <w:r>
        <w:separator/>
      </w:r>
    </w:p>
  </w:footnote>
  <w:footnote w:type="continuationSeparator" w:id="1">
    <w:p w:rsidR="00600AE3" w:rsidRDefault="00600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E3" w:rsidRDefault="00600AE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600AE3" w:rsidRDefault="00600AE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ugust 8, 2019</w:t>
    </w:r>
  </w:p>
  <w:p w:rsidR="00600AE3" w:rsidRPr="004C13A1" w:rsidRDefault="00600AE3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B857AA">
      <w:rPr>
        <w:i/>
        <w:noProof/>
        <w:sz w:val="18"/>
        <w:szCs w:val="18"/>
      </w:rPr>
      <w:t>2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B857AA">
      <w:rPr>
        <w:i/>
        <w:noProof/>
        <w:sz w:val="18"/>
        <w:szCs w:val="18"/>
      </w:rPr>
      <w:t>2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37667"/>
    <w:rsid w:val="00042EC6"/>
    <w:rsid w:val="00057863"/>
    <w:rsid w:val="00060006"/>
    <w:rsid w:val="00076C45"/>
    <w:rsid w:val="0008205D"/>
    <w:rsid w:val="00090566"/>
    <w:rsid w:val="0009529A"/>
    <w:rsid w:val="00095EDC"/>
    <w:rsid w:val="000B4A8A"/>
    <w:rsid w:val="000F3114"/>
    <w:rsid w:val="000F3DA2"/>
    <w:rsid w:val="000F5E6E"/>
    <w:rsid w:val="0010279D"/>
    <w:rsid w:val="00121C8D"/>
    <w:rsid w:val="00124711"/>
    <w:rsid w:val="00131E52"/>
    <w:rsid w:val="00142EAE"/>
    <w:rsid w:val="001432EA"/>
    <w:rsid w:val="00154926"/>
    <w:rsid w:val="00154E26"/>
    <w:rsid w:val="00163650"/>
    <w:rsid w:val="001776A6"/>
    <w:rsid w:val="00185873"/>
    <w:rsid w:val="001913C0"/>
    <w:rsid w:val="001947FD"/>
    <w:rsid w:val="00196610"/>
    <w:rsid w:val="00196C75"/>
    <w:rsid w:val="00197683"/>
    <w:rsid w:val="001A252F"/>
    <w:rsid w:val="001B1E86"/>
    <w:rsid w:val="001B5512"/>
    <w:rsid w:val="001C1E1A"/>
    <w:rsid w:val="001C2D57"/>
    <w:rsid w:val="001C2ED2"/>
    <w:rsid w:val="001F7879"/>
    <w:rsid w:val="00204DF8"/>
    <w:rsid w:val="00207794"/>
    <w:rsid w:val="0021391E"/>
    <w:rsid w:val="00216029"/>
    <w:rsid w:val="0023466A"/>
    <w:rsid w:val="0024317D"/>
    <w:rsid w:val="00265309"/>
    <w:rsid w:val="00270014"/>
    <w:rsid w:val="00270866"/>
    <w:rsid w:val="00285B3B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71396"/>
    <w:rsid w:val="00372524"/>
    <w:rsid w:val="00374D86"/>
    <w:rsid w:val="00390899"/>
    <w:rsid w:val="003A0133"/>
    <w:rsid w:val="003A3844"/>
    <w:rsid w:val="003A4483"/>
    <w:rsid w:val="003A4CF5"/>
    <w:rsid w:val="003B3A2B"/>
    <w:rsid w:val="003B5DA9"/>
    <w:rsid w:val="003B79AA"/>
    <w:rsid w:val="003C7386"/>
    <w:rsid w:val="003D3E80"/>
    <w:rsid w:val="003E0BA3"/>
    <w:rsid w:val="003E553E"/>
    <w:rsid w:val="003F0118"/>
    <w:rsid w:val="003F5966"/>
    <w:rsid w:val="0040463B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74EFA"/>
    <w:rsid w:val="00475881"/>
    <w:rsid w:val="00484EF3"/>
    <w:rsid w:val="004856B7"/>
    <w:rsid w:val="004872DC"/>
    <w:rsid w:val="00491D5F"/>
    <w:rsid w:val="00496286"/>
    <w:rsid w:val="004A11CA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31D0"/>
    <w:rsid w:val="00592C80"/>
    <w:rsid w:val="005B18B4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73B4"/>
    <w:rsid w:val="005E2912"/>
    <w:rsid w:val="005F6628"/>
    <w:rsid w:val="005F6C86"/>
    <w:rsid w:val="00600AE3"/>
    <w:rsid w:val="00611596"/>
    <w:rsid w:val="00612678"/>
    <w:rsid w:val="00616EC2"/>
    <w:rsid w:val="00627ED4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E0F88"/>
    <w:rsid w:val="006E4C9C"/>
    <w:rsid w:val="006E613A"/>
    <w:rsid w:val="006E6376"/>
    <w:rsid w:val="006E6617"/>
    <w:rsid w:val="006E76B7"/>
    <w:rsid w:val="00716ACF"/>
    <w:rsid w:val="007303E1"/>
    <w:rsid w:val="00735286"/>
    <w:rsid w:val="00742B91"/>
    <w:rsid w:val="00752B74"/>
    <w:rsid w:val="00755157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B61BF"/>
    <w:rsid w:val="007C38D0"/>
    <w:rsid w:val="007D6DBD"/>
    <w:rsid w:val="007D6EEE"/>
    <w:rsid w:val="007E7BCD"/>
    <w:rsid w:val="007F0929"/>
    <w:rsid w:val="007F4199"/>
    <w:rsid w:val="007F7069"/>
    <w:rsid w:val="00801110"/>
    <w:rsid w:val="00804345"/>
    <w:rsid w:val="00810AD3"/>
    <w:rsid w:val="008211B7"/>
    <w:rsid w:val="00822D4C"/>
    <w:rsid w:val="00833576"/>
    <w:rsid w:val="00833B1E"/>
    <w:rsid w:val="00834598"/>
    <w:rsid w:val="00842293"/>
    <w:rsid w:val="00846093"/>
    <w:rsid w:val="008706F7"/>
    <w:rsid w:val="00876AB9"/>
    <w:rsid w:val="0089068F"/>
    <w:rsid w:val="00891B5F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8BE"/>
    <w:rsid w:val="00917C75"/>
    <w:rsid w:val="0092200F"/>
    <w:rsid w:val="00923669"/>
    <w:rsid w:val="00931323"/>
    <w:rsid w:val="00931557"/>
    <w:rsid w:val="00931B1A"/>
    <w:rsid w:val="00932BC2"/>
    <w:rsid w:val="00934DE7"/>
    <w:rsid w:val="00935D3A"/>
    <w:rsid w:val="00936CB0"/>
    <w:rsid w:val="00965B13"/>
    <w:rsid w:val="009926A5"/>
    <w:rsid w:val="009942D6"/>
    <w:rsid w:val="009A3163"/>
    <w:rsid w:val="009E2EA9"/>
    <w:rsid w:val="009E4D11"/>
    <w:rsid w:val="009E78CD"/>
    <w:rsid w:val="009F52CE"/>
    <w:rsid w:val="009F5EDD"/>
    <w:rsid w:val="009F71A2"/>
    <w:rsid w:val="00A00DC0"/>
    <w:rsid w:val="00A03F97"/>
    <w:rsid w:val="00A13A74"/>
    <w:rsid w:val="00A220D2"/>
    <w:rsid w:val="00A23F6D"/>
    <w:rsid w:val="00A2423A"/>
    <w:rsid w:val="00A24753"/>
    <w:rsid w:val="00A31681"/>
    <w:rsid w:val="00A3235A"/>
    <w:rsid w:val="00A34B8D"/>
    <w:rsid w:val="00A374C2"/>
    <w:rsid w:val="00A415C7"/>
    <w:rsid w:val="00A427D6"/>
    <w:rsid w:val="00A42BA8"/>
    <w:rsid w:val="00A479E9"/>
    <w:rsid w:val="00A53AC5"/>
    <w:rsid w:val="00A560A7"/>
    <w:rsid w:val="00A67C7F"/>
    <w:rsid w:val="00A84435"/>
    <w:rsid w:val="00A96AD3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23ED4"/>
    <w:rsid w:val="00B31F88"/>
    <w:rsid w:val="00B47FE5"/>
    <w:rsid w:val="00B51B71"/>
    <w:rsid w:val="00B52522"/>
    <w:rsid w:val="00B529F5"/>
    <w:rsid w:val="00B6183D"/>
    <w:rsid w:val="00B62F05"/>
    <w:rsid w:val="00B67BA0"/>
    <w:rsid w:val="00B7518A"/>
    <w:rsid w:val="00B7599D"/>
    <w:rsid w:val="00B805DA"/>
    <w:rsid w:val="00B8318F"/>
    <w:rsid w:val="00B8579E"/>
    <w:rsid w:val="00B857AA"/>
    <w:rsid w:val="00B90345"/>
    <w:rsid w:val="00B94679"/>
    <w:rsid w:val="00B95BD4"/>
    <w:rsid w:val="00BA4456"/>
    <w:rsid w:val="00BA5712"/>
    <w:rsid w:val="00BA5C5C"/>
    <w:rsid w:val="00BB6AE9"/>
    <w:rsid w:val="00BC1DF3"/>
    <w:rsid w:val="00BC349C"/>
    <w:rsid w:val="00BC6F09"/>
    <w:rsid w:val="00BD5991"/>
    <w:rsid w:val="00BE50E2"/>
    <w:rsid w:val="00BF17BB"/>
    <w:rsid w:val="00BF581E"/>
    <w:rsid w:val="00BF6E91"/>
    <w:rsid w:val="00C015E3"/>
    <w:rsid w:val="00C1185E"/>
    <w:rsid w:val="00C133E1"/>
    <w:rsid w:val="00C13FFB"/>
    <w:rsid w:val="00C52C1A"/>
    <w:rsid w:val="00C64EF8"/>
    <w:rsid w:val="00C6540F"/>
    <w:rsid w:val="00C74173"/>
    <w:rsid w:val="00C77170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1415"/>
    <w:rsid w:val="00CF09E6"/>
    <w:rsid w:val="00D25165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90355"/>
    <w:rsid w:val="00D920FE"/>
    <w:rsid w:val="00D94DCD"/>
    <w:rsid w:val="00DB193E"/>
    <w:rsid w:val="00DC288F"/>
    <w:rsid w:val="00DD339B"/>
    <w:rsid w:val="00DD381B"/>
    <w:rsid w:val="00DD4A19"/>
    <w:rsid w:val="00DE1377"/>
    <w:rsid w:val="00DE1957"/>
    <w:rsid w:val="00DE4563"/>
    <w:rsid w:val="00E10C08"/>
    <w:rsid w:val="00E1203F"/>
    <w:rsid w:val="00E205AD"/>
    <w:rsid w:val="00E24B00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97318"/>
    <w:rsid w:val="00EA02C5"/>
    <w:rsid w:val="00EA210D"/>
    <w:rsid w:val="00EA4EBF"/>
    <w:rsid w:val="00EA5372"/>
    <w:rsid w:val="00EB785C"/>
    <w:rsid w:val="00EB7EB5"/>
    <w:rsid w:val="00EC11FD"/>
    <w:rsid w:val="00EC15A3"/>
    <w:rsid w:val="00ED6F26"/>
    <w:rsid w:val="00ED70C8"/>
    <w:rsid w:val="00EE0789"/>
    <w:rsid w:val="00EE5337"/>
    <w:rsid w:val="00EF2863"/>
    <w:rsid w:val="00EF5AED"/>
    <w:rsid w:val="00F02743"/>
    <w:rsid w:val="00F02C59"/>
    <w:rsid w:val="00F30B10"/>
    <w:rsid w:val="00F55401"/>
    <w:rsid w:val="00F745ED"/>
    <w:rsid w:val="00F815AE"/>
    <w:rsid w:val="00F8523B"/>
    <w:rsid w:val="00F93E41"/>
    <w:rsid w:val="00FA4547"/>
    <w:rsid w:val="00FB035A"/>
    <w:rsid w:val="00FC0C72"/>
    <w:rsid w:val="00FD67E9"/>
    <w:rsid w:val="00FE0D20"/>
    <w:rsid w:val="00FE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B955-B3E8-4046-B0C5-3DC429A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3</cp:revision>
  <cp:lastPrinted>2019-08-09T14:35:00Z</cp:lastPrinted>
  <dcterms:created xsi:type="dcterms:W3CDTF">2019-08-09T14:29:00Z</dcterms:created>
  <dcterms:modified xsi:type="dcterms:W3CDTF">2019-08-09T14:37:00Z</dcterms:modified>
</cp:coreProperties>
</file>